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50" w:rsidRPr="00F044B9" w:rsidRDefault="00373F50" w:rsidP="00373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B9">
        <w:rPr>
          <w:rFonts w:ascii="Times New Roman" w:hAnsi="Times New Roman" w:cs="Times New Roman"/>
          <w:sz w:val="28"/>
          <w:szCs w:val="28"/>
        </w:rPr>
        <w:t>ДЕПАРТАМЕНТ ОБЩЕГО ОБРАЗОВАНИЯ</w:t>
      </w:r>
      <w:r w:rsidRPr="00F044B9">
        <w:rPr>
          <w:rFonts w:ascii="Times New Roman" w:hAnsi="Times New Roman" w:cs="Times New Roman"/>
          <w:sz w:val="28"/>
          <w:szCs w:val="28"/>
        </w:rPr>
        <w:br/>
        <w:t>ТОМСКОЙ ОБЛАСТИ</w:t>
      </w:r>
      <w:r w:rsidRPr="00F044B9">
        <w:rPr>
          <w:rFonts w:ascii="Times New Roman" w:hAnsi="Times New Roman" w:cs="Times New Roman"/>
          <w:sz w:val="28"/>
          <w:szCs w:val="28"/>
        </w:rPr>
        <w:br/>
      </w:r>
      <w:r w:rsidRPr="00F044B9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общеобразовательное учреждение</w:t>
      </w:r>
    </w:p>
    <w:p w:rsidR="002A54AD" w:rsidRPr="00F044B9" w:rsidRDefault="00373F50" w:rsidP="00373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B9">
        <w:rPr>
          <w:rFonts w:ascii="Times New Roman" w:hAnsi="Times New Roman" w:cs="Times New Roman"/>
          <w:b/>
          <w:sz w:val="28"/>
          <w:szCs w:val="28"/>
        </w:rPr>
        <w:t>кадетская школа-интернат «Томский кадетский корпус»</w:t>
      </w:r>
    </w:p>
    <w:p w:rsidR="00373F50" w:rsidRDefault="00373F50" w:rsidP="00373F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15E" w:rsidRDefault="002A54AD" w:rsidP="002A5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4AD">
        <w:rPr>
          <w:rFonts w:ascii="Times New Roman" w:hAnsi="Times New Roman" w:cs="Times New Roman"/>
          <w:b/>
          <w:sz w:val="24"/>
          <w:szCs w:val="24"/>
        </w:rPr>
        <w:t>Состав Управляющего совета ОГБОУ КШИ «Томский кадетский корпус»</w:t>
      </w:r>
    </w:p>
    <w:p w:rsidR="00F3356C" w:rsidRPr="00F3356C" w:rsidRDefault="00F3356C" w:rsidP="00F3356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356C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F3356C">
        <w:rPr>
          <w:rFonts w:ascii="Times New Roman" w:hAnsi="Times New Roman" w:cs="Times New Roman"/>
          <w:sz w:val="24"/>
          <w:szCs w:val="24"/>
        </w:rPr>
        <w:t xml:space="preserve"> Распоряжением Департамента общего образования Томской област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356C">
        <w:rPr>
          <w:rFonts w:ascii="Times New Roman" w:hAnsi="Times New Roman" w:cs="Times New Roman"/>
          <w:sz w:val="24"/>
          <w:szCs w:val="24"/>
        </w:rPr>
        <w:t>792-р от 11.11.2016 года</w:t>
      </w:r>
    </w:p>
    <w:p w:rsidR="00F3356C" w:rsidRDefault="00F3356C" w:rsidP="002A54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356C" w:rsidRPr="00F3356C" w:rsidRDefault="00F3356C" w:rsidP="00F044B9">
      <w:pPr>
        <w:pStyle w:val="a8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56C">
        <w:rPr>
          <w:rFonts w:ascii="Times New Roman" w:hAnsi="Times New Roman" w:cs="Times New Roman"/>
          <w:b/>
          <w:sz w:val="24"/>
          <w:szCs w:val="24"/>
        </w:rPr>
        <w:t>Представитель учредителя:</w:t>
      </w:r>
    </w:p>
    <w:p w:rsidR="00F3356C" w:rsidRPr="00F3356C" w:rsidRDefault="00F3356C" w:rsidP="00F044B9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</w:p>
    <w:p w:rsidR="00F3356C" w:rsidRPr="00F3356C" w:rsidRDefault="00F3356C" w:rsidP="00F044B9">
      <w:pPr>
        <w:pStyle w:val="a8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56C"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:rsidR="00F3356C" w:rsidRPr="00F3356C" w:rsidRDefault="00F3356C" w:rsidP="00F044B9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ыков Владимир Евгеньевич</w:t>
      </w:r>
    </w:p>
    <w:p w:rsidR="002A54AD" w:rsidRPr="00F3356C" w:rsidRDefault="002A54AD" w:rsidP="00F044B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56C">
        <w:rPr>
          <w:rFonts w:ascii="Times New Roman" w:hAnsi="Times New Roman" w:cs="Times New Roman"/>
          <w:b/>
          <w:sz w:val="24"/>
          <w:szCs w:val="24"/>
        </w:rPr>
        <w:t>Родители:</w:t>
      </w:r>
    </w:p>
    <w:p w:rsidR="00F044B9" w:rsidRDefault="00F044B9" w:rsidP="00F044B9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 Виталий Юрьевич</w:t>
      </w:r>
    </w:p>
    <w:p w:rsidR="00F3356C" w:rsidRPr="00F3356C" w:rsidRDefault="00F3356C" w:rsidP="00F044B9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 xml:space="preserve">Пашаев </w:t>
      </w:r>
      <w:r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ю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F3356C" w:rsidRPr="00F3356C" w:rsidRDefault="00F3356C" w:rsidP="00F044B9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 xml:space="preserve">Мисько </w:t>
      </w:r>
      <w:r>
        <w:rPr>
          <w:rFonts w:ascii="Times New Roman" w:hAnsi="Times New Roman" w:cs="Times New Roman"/>
          <w:sz w:val="24"/>
          <w:szCs w:val="24"/>
        </w:rPr>
        <w:t>Евгений Васильевич</w:t>
      </w:r>
    </w:p>
    <w:p w:rsidR="00F3356C" w:rsidRPr="00F3356C" w:rsidRDefault="00F3356C" w:rsidP="00F044B9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56C">
        <w:rPr>
          <w:rFonts w:ascii="Times New Roman" w:hAnsi="Times New Roman" w:cs="Times New Roman"/>
          <w:sz w:val="24"/>
          <w:szCs w:val="24"/>
        </w:rPr>
        <w:t>Базавлук</w:t>
      </w:r>
      <w:proofErr w:type="spellEnd"/>
      <w:r w:rsidRPr="00F3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Анатольевна</w:t>
      </w:r>
    </w:p>
    <w:p w:rsidR="00F3356C" w:rsidRPr="00F3356C" w:rsidRDefault="00F3356C" w:rsidP="00F044B9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56C">
        <w:rPr>
          <w:rFonts w:ascii="Times New Roman" w:hAnsi="Times New Roman" w:cs="Times New Roman"/>
          <w:sz w:val="24"/>
          <w:szCs w:val="24"/>
        </w:rPr>
        <w:t>Буйбич</w:t>
      </w:r>
      <w:proofErr w:type="spellEnd"/>
      <w:r w:rsidRPr="00F3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г Владимирович</w:t>
      </w:r>
    </w:p>
    <w:p w:rsidR="00F3356C" w:rsidRPr="00F3356C" w:rsidRDefault="00F3356C" w:rsidP="00F044B9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56C">
        <w:rPr>
          <w:rFonts w:ascii="Times New Roman" w:hAnsi="Times New Roman" w:cs="Times New Roman"/>
          <w:sz w:val="24"/>
          <w:szCs w:val="24"/>
        </w:rPr>
        <w:t>К</w:t>
      </w:r>
      <w:r w:rsidR="00C162FA">
        <w:rPr>
          <w:rFonts w:ascii="Times New Roman" w:hAnsi="Times New Roman" w:cs="Times New Roman"/>
          <w:sz w:val="24"/>
          <w:szCs w:val="24"/>
        </w:rPr>
        <w:t>и</w:t>
      </w:r>
      <w:r w:rsidRPr="00F3356C">
        <w:rPr>
          <w:rFonts w:ascii="Times New Roman" w:hAnsi="Times New Roman" w:cs="Times New Roman"/>
          <w:sz w:val="24"/>
          <w:szCs w:val="24"/>
        </w:rPr>
        <w:t>р</w:t>
      </w:r>
      <w:r w:rsidR="00C162FA">
        <w:rPr>
          <w:rFonts w:ascii="Times New Roman" w:hAnsi="Times New Roman" w:cs="Times New Roman"/>
          <w:sz w:val="24"/>
          <w:szCs w:val="24"/>
        </w:rPr>
        <w:t>биже</w:t>
      </w:r>
      <w:bookmarkStart w:id="0" w:name="_GoBack"/>
      <w:bookmarkEnd w:id="0"/>
      <w:r w:rsidRPr="00F3356C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F33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на Сергеевна</w:t>
      </w:r>
    </w:p>
    <w:p w:rsidR="002A54AD" w:rsidRPr="00F3356C" w:rsidRDefault="002A54AD" w:rsidP="00F044B9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3356C">
        <w:rPr>
          <w:rFonts w:ascii="Times New Roman" w:hAnsi="Times New Roman" w:cs="Times New Roman"/>
          <w:b/>
          <w:sz w:val="24"/>
          <w:szCs w:val="24"/>
        </w:rPr>
        <w:t>Кадеты:</w:t>
      </w:r>
    </w:p>
    <w:p w:rsidR="00F3356C" w:rsidRPr="00F3356C" w:rsidRDefault="00F3356C" w:rsidP="00F044B9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Николаевич</w:t>
      </w:r>
    </w:p>
    <w:p w:rsidR="00F3356C" w:rsidRPr="00F3356C" w:rsidRDefault="00F3356C" w:rsidP="00F044B9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>Кузин И</w:t>
      </w:r>
      <w:r>
        <w:rPr>
          <w:rFonts w:ascii="Times New Roman" w:hAnsi="Times New Roman" w:cs="Times New Roman"/>
          <w:sz w:val="24"/>
          <w:szCs w:val="24"/>
        </w:rPr>
        <w:t>ван Евгеньевич</w:t>
      </w:r>
    </w:p>
    <w:p w:rsidR="002A54AD" w:rsidRPr="00F3356C" w:rsidRDefault="00F3356C" w:rsidP="00F044B9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356C">
        <w:rPr>
          <w:rFonts w:ascii="Times New Roman" w:hAnsi="Times New Roman" w:cs="Times New Roman"/>
          <w:sz w:val="24"/>
          <w:szCs w:val="24"/>
        </w:rPr>
        <w:t>Чумерин</w:t>
      </w:r>
      <w:proofErr w:type="spellEnd"/>
      <w:r w:rsidRPr="00F3356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митрий Николаевич</w:t>
      </w:r>
    </w:p>
    <w:p w:rsidR="002A54AD" w:rsidRPr="00F3356C" w:rsidRDefault="002A54AD" w:rsidP="00F044B9">
      <w:pPr>
        <w:pStyle w:val="a8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356C">
        <w:rPr>
          <w:rFonts w:ascii="Times New Roman" w:hAnsi="Times New Roman" w:cs="Times New Roman"/>
          <w:b/>
          <w:sz w:val="24"/>
          <w:szCs w:val="24"/>
        </w:rPr>
        <w:t>Коллектив:</w:t>
      </w:r>
    </w:p>
    <w:p w:rsidR="00F3356C" w:rsidRDefault="002A54AD" w:rsidP="00F044B9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ьм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Алексеевна</w:t>
      </w:r>
    </w:p>
    <w:p w:rsidR="00F3356C" w:rsidRPr="00F3356C" w:rsidRDefault="00F3356C" w:rsidP="00F044B9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>Ведерников И</w:t>
      </w:r>
      <w:r>
        <w:rPr>
          <w:rFonts w:ascii="Times New Roman" w:hAnsi="Times New Roman" w:cs="Times New Roman"/>
          <w:sz w:val="24"/>
          <w:szCs w:val="24"/>
        </w:rPr>
        <w:t>ван Дмитриевич</w:t>
      </w:r>
    </w:p>
    <w:p w:rsidR="00F3356C" w:rsidRPr="00F3356C" w:rsidRDefault="00F3356C" w:rsidP="00F044B9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>Огребо Е</w:t>
      </w:r>
      <w:r>
        <w:rPr>
          <w:rFonts w:ascii="Times New Roman" w:hAnsi="Times New Roman" w:cs="Times New Roman"/>
          <w:sz w:val="24"/>
          <w:szCs w:val="24"/>
        </w:rPr>
        <w:t>катерина Александровна</w:t>
      </w:r>
    </w:p>
    <w:p w:rsidR="00F3356C" w:rsidRPr="00F3356C" w:rsidRDefault="00F3356C" w:rsidP="00F044B9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>Демина Н</w:t>
      </w:r>
      <w:r>
        <w:rPr>
          <w:rFonts w:ascii="Times New Roman" w:hAnsi="Times New Roman" w:cs="Times New Roman"/>
          <w:sz w:val="24"/>
          <w:szCs w:val="24"/>
        </w:rPr>
        <w:t>аталья Валерьевна</w:t>
      </w:r>
    </w:p>
    <w:p w:rsidR="00F3356C" w:rsidRPr="00F3356C" w:rsidRDefault="00F3356C" w:rsidP="00F044B9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356C">
        <w:rPr>
          <w:rFonts w:ascii="Times New Roman" w:hAnsi="Times New Roman" w:cs="Times New Roman"/>
          <w:sz w:val="24"/>
          <w:szCs w:val="24"/>
        </w:rPr>
        <w:t>Мальцев С</w:t>
      </w:r>
      <w:r>
        <w:rPr>
          <w:rFonts w:ascii="Times New Roman" w:hAnsi="Times New Roman" w:cs="Times New Roman"/>
          <w:sz w:val="24"/>
          <w:szCs w:val="24"/>
        </w:rPr>
        <w:t>ергей Викторович</w:t>
      </w:r>
    </w:p>
    <w:p w:rsidR="00F3356C" w:rsidRPr="00F3356C" w:rsidRDefault="00F3356C" w:rsidP="00F335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3356C" w:rsidRPr="00F3356C" w:rsidSect="002A54A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22E"/>
    <w:multiLevelType w:val="hybridMultilevel"/>
    <w:tmpl w:val="F268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EA5"/>
    <w:multiLevelType w:val="hybridMultilevel"/>
    <w:tmpl w:val="BE2E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DD9"/>
    <w:multiLevelType w:val="hybridMultilevel"/>
    <w:tmpl w:val="9110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E32"/>
    <w:multiLevelType w:val="hybridMultilevel"/>
    <w:tmpl w:val="F268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64A3"/>
    <w:multiLevelType w:val="hybridMultilevel"/>
    <w:tmpl w:val="F7EA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3811"/>
    <w:multiLevelType w:val="hybridMultilevel"/>
    <w:tmpl w:val="0CA0B276"/>
    <w:lvl w:ilvl="0" w:tplc="837CB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F21FAB"/>
    <w:multiLevelType w:val="hybridMultilevel"/>
    <w:tmpl w:val="0044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7090A"/>
    <w:multiLevelType w:val="hybridMultilevel"/>
    <w:tmpl w:val="F186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21"/>
    <w:multiLevelType w:val="hybridMultilevel"/>
    <w:tmpl w:val="F352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3C"/>
    <w:rsid w:val="00023E03"/>
    <w:rsid w:val="001638CB"/>
    <w:rsid w:val="001C5BD0"/>
    <w:rsid w:val="002A54AD"/>
    <w:rsid w:val="00373F50"/>
    <w:rsid w:val="00446951"/>
    <w:rsid w:val="004A04AF"/>
    <w:rsid w:val="00524208"/>
    <w:rsid w:val="00601FA0"/>
    <w:rsid w:val="0063015E"/>
    <w:rsid w:val="006B1A95"/>
    <w:rsid w:val="00826C39"/>
    <w:rsid w:val="008A6BF4"/>
    <w:rsid w:val="008B6AC0"/>
    <w:rsid w:val="00996C3C"/>
    <w:rsid w:val="009F7B44"/>
    <w:rsid w:val="00BC3D81"/>
    <w:rsid w:val="00BD5058"/>
    <w:rsid w:val="00BE42EF"/>
    <w:rsid w:val="00C162FA"/>
    <w:rsid w:val="00D2275F"/>
    <w:rsid w:val="00D86C08"/>
    <w:rsid w:val="00F044B9"/>
    <w:rsid w:val="00F3356C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C3C"/>
    <w:rPr>
      <w:b/>
      <w:bCs/>
    </w:rPr>
  </w:style>
  <w:style w:type="character" w:styleId="a4">
    <w:name w:val="Hyperlink"/>
    <w:basedOn w:val="a0"/>
    <w:uiPriority w:val="99"/>
    <w:semiHidden/>
    <w:unhideWhenUsed/>
    <w:rsid w:val="00996C3C"/>
    <w:rPr>
      <w:color w:val="0000FF"/>
      <w:u w:val="single"/>
    </w:rPr>
  </w:style>
  <w:style w:type="character" w:customStyle="1" w:styleId="ff211">
    <w:name w:val="ff211"/>
    <w:basedOn w:val="a0"/>
    <w:rsid w:val="00996C3C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16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8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82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826C39"/>
  </w:style>
  <w:style w:type="character" w:customStyle="1" w:styleId="flagicon">
    <w:name w:val="flagicon"/>
    <w:basedOn w:val="a0"/>
    <w:rsid w:val="00826C39"/>
  </w:style>
  <w:style w:type="paragraph" w:customStyle="1" w:styleId="navminlf">
    <w:name w:val="navminlf"/>
    <w:basedOn w:val="a"/>
    <w:rsid w:val="0063015E"/>
    <w:pPr>
      <w:pBdr>
        <w:bottom w:val="single" w:sz="6" w:space="4" w:color="36363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minrg">
    <w:name w:val="navminrg"/>
    <w:basedOn w:val="a"/>
    <w:rsid w:val="0063015E"/>
    <w:pPr>
      <w:pBdr>
        <w:bottom w:val="single" w:sz="6" w:space="4" w:color="363636"/>
      </w:pBdr>
      <w:spacing w:after="225" w:line="240" w:lineRule="auto"/>
      <w:ind w:left="9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C5B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2A5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6C3C"/>
    <w:rPr>
      <w:b/>
      <w:bCs/>
    </w:rPr>
  </w:style>
  <w:style w:type="character" w:styleId="a4">
    <w:name w:val="Hyperlink"/>
    <w:basedOn w:val="a0"/>
    <w:uiPriority w:val="99"/>
    <w:semiHidden/>
    <w:unhideWhenUsed/>
    <w:rsid w:val="00996C3C"/>
    <w:rPr>
      <w:color w:val="0000FF"/>
      <w:u w:val="single"/>
    </w:rPr>
  </w:style>
  <w:style w:type="character" w:customStyle="1" w:styleId="ff211">
    <w:name w:val="ff211"/>
    <w:basedOn w:val="a0"/>
    <w:rsid w:val="00996C3C"/>
    <w:rPr>
      <w:rFonts w:ascii="Times New Roman" w:hAnsi="Times New Roman" w:cs="Times New Roman" w:hint="default"/>
    </w:rPr>
  </w:style>
  <w:style w:type="paragraph" w:styleId="a5">
    <w:name w:val="Balloon Text"/>
    <w:basedOn w:val="a"/>
    <w:link w:val="a6"/>
    <w:uiPriority w:val="99"/>
    <w:semiHidden/>
    <w:unhideWhenUsed/>
    <w:rsid w:val="0016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8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826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826C39"/>
  </w:style>
  <w:style w:type="character" w:customStyle="1" w:styleId="flagicon">
    <w:name w:val="flagicon"/>
    <w:basedOn w:val="a0"/>
    <w:rsid w:val="00826C39"/>
  </w:style>
  <w:style w:type="paragraph" w:customStyle="1" w:styleId="navminlf">
    <w:name w:val="navminlf"/>
    <w:basedOn w:val="a"/>
    <w:rsid w:val="0063015E"/>
    <w:pPr>
      <w:pBdr>
        <w:bottom w:val="single" w:sz="6" w:space="4" w:color="363636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minrg">
    <w:name w:val="navminrg"/>
    <w:basedOn w:val="a"/>
    <w:rsid w:val="0063015E"/>
    <w:pPr>
      <w:pBdr>
        <w:bottom w:val="single" w:sz="6" w:space="4" w:color="363636"/>
      </w:pBdr>
      <w:spacing w:after="225" w:line="240" w:lineRule="auto"/>
      <w:ind w:left="9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C5B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2A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69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9322">
                  <w:marLeft w:val="0"/>
                  <w:marRight w:val="0"/>
                  <w:marTop w:val="0"/>
                  <w:marBottom w:val="0"/>
                  <w:divBdr>
                    <w:top w:val="single" w:sz="6" w:space="5" w:color="212121"/>
                    <w:left w:val="single" w:sz="6" w:space="15" w:color="212121"/>
                    <w:bottom w:val="single" w:sz="6" w:space="5" w:color="393939"/>
                    <w:right w:val="single" w:sz="6" w:space="8" w:color="212121"/>
                  </w:divBdr>
                </w:div>
                <w:div w:id="397703337">
                  <w:marLeft w:val="24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4614">
                  <w:marLeft w:val="16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9156">
                      <w:marLeft w:val="255"/>
                      <w:marRight w:val="135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45247">
                      <w:marLeft w:val="135"/>
                      <w:marRight w:val="255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5370">
                      <w:marLeft w:val="255"/>
                      <w:marRight w:val="135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20117">
                      <w:marLeft w:val="255"/>
                      <w:marRight w:val="135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C662-8888-43E3-9DDA-4EA08DA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et_sch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1-18T04:07:00Z</cp:lastPrinted>
  <dcterms:created xsi:type="dcterms:W3CDTF">2017-03-07T03:37:00Z</dcterms:created>
  <dcterms:modified xsi:type="dcterms:W3CDTF">2017-03-07T03:37:00Z</dcterms:modified>
</cp:coreProperties>
</file>